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528" w:type="dxa"/>
        <w:jc w:val="right"/>
        <w:tblLook w:val="04A0" w:firstRow="1" w:lastRow="0" w:firstColumn="1" w:lastColumn="0" w:noHBand="0" w:noVBand="1"/>
      </w:tblPr>
      <w:tblGrid>
        <w:gridCol w:w="5528"/>
      </w:tblGrid>
      <w:tr w:rsidR="00C305EA" w:rsidRPr="005B4FBC" w14:paraId="53A6E433" w14:textId="77777777" w:rsidTr="003E4E6E">
        <w:trPr>
          <w:jc w:val="right"/>
        </w:trPr>
        <w:tc>
          <w:tcPr>
            <w:tcW w:w="5528" w:type="dxa"/>
          </w:tcPr>
          <w:p w14:paraId="6D7243FB" w14:textId="77777777" w:rsidR="00C305EA" w:rsidRPr="005B4FBC" w:rsidRDefault="00C305EA" w:rsidP="003E4E6E">
            <w:pPr>
              <w:pStyle w:val="3"/>
              <w:rPr>
                <w:lang w:val="ru-RU"/>
              </w:rPr>
            </w:pPr>
          </w:p>
        </w:tc>
      </w:tr>
      <w:tr w:rsidR="00DF75AE" w:rsidRPr="005B4FBC" w14:paraId="7FCE0D17" w14:textId="77777777" w:rsidTr="00DF75AE">
        <w:trPr>
          <w:jc w:val="right"/>
        </w:trPr>
        <w:tc>
          <w:tcPr>
            <w:tcW w:w="5528" w:type="dxa"/>
          </w:tcPr>
          <w:p w14:paraId="448D67A5" w14:textId="77777777" w:rsidR="00DF75AE" w:rsidRPr="005B4FBC" w:rsidRDefault="00DF75AE" w:rsidP="00C305EA">
            <w:pPr>
              <w:jc w:val="center"/>
            </w:pPr>
          </w:p>
        </w:tc>
      </w:tr>
    </w:tbl>
    <w:p w14:paraId="1ED917A1" w14:textId="77777777" w:rsidR="00DF75AE" w:rsidRPr="005B4FBC" w:rsidRDefault="00DF75AE" w:rsidP="00DF75AE">
      <w:pPr>
        <w:jc w:val="center"/>
        <w:rPr>
          <w:b/>
          <w:sz w:val="24"/>
        </w:rPr>
      </w:pPr>
      <w:r w:rsidRPr="005B4FBC">
        <w:rPr>
          <w:b/>
          <w:sz w:val="24"/>
        </w:rPr>
        <w:t>Календарный учебный график</w:t>
      </w:r>
    </w:p>
    <w:p w14:paraId="096C411A" w14:textId="77777777" w:rsidR="00DF75AE" w:rsidRPr="005B4FBC" w:rsidRDefault="00DF75AE" w:rsidP="00DF75AE">
      <w:pPr>
        <w:jc w:val="center"/>
        <w:rPr>
          <w:sz w:val="24"/>
        </w:rPr>
      </w:pPr>
      <w:r w:rsidRPr="005B4FBC">
        <w:rPr>
          <w:b/>
          <w:sz w:val="24"/>
        </w:rPr>
        <w:t>профессиональной подготовки водителей транспортных средств категории «</w:t>
      </w:r>
      <w:r w:rsidR="00A22BB2" w:rsidRPr="005B4FBC">
        <w:rPr>
          <w:b/>
          <w:sz w:val="24"/>
        </w:rPr>
        <w:t>С</w:t>
      </w:r>
      <w:r w:rsidR="00D02170">
        <w:rPr>
          <w:b/>
          <w:sz w:val="24"/>
        </w:rPr>
        <w:t>Е</w:t>
      </w:r>
      <w:r w:rsidRPr="005B4FBC">
        <w:rPr>
          <w:b/>
          <w:sz w:val="24"/>
        </w:rPr>
        <w:t>»</w:t>
      </w:r>
      <w:r w:rsidRPr="005B4FBC">
        <w:rPr>
          <w:sz w:val="24"/>
        </w:rPr>
        <w:t xml:space="preserve"> </w:t>
      </w:r>
      <w:r w:rsidR="00C305EA">
        <w:rPr>
          <w:b/>
          <w:sz w:val="24"/>
        </w:rPr>
        <w:t>в группе №____  20___</w:t>
      </w:r>
      <w:r w:rsidRPr="005B4FBC">
        <w:rPr>
          <w:b/>
          <w:sz w:val="24"/>
        </w:rPr>
        <w:t xml:space="preserve"> года</w:t>
      </w:r>
      <w:r w:rsidRPr="005B4FBC">
        <w:rPr>
          <w:sz w:val="24"/>
        </w:rPr>
        <w:t>.</w:t>
      </w:r>
    </w:p>
    <w:p w14:paraId="190A2C1C" w14:textId="77777777" w:rsidR="00DF75AE" w:rsidRDefault="00DF75AE" w:rsidP="00DF75AE">
      <w:pPr>
        <w:jc w:val="both"/>
        <w:rPr>
          <w:sz w:val="24"/>
          <w:lang w:val="uk-UA"/>
        </w:rPr>
      </w:pPr>
      <w:r w:rsidRPr="005B4FBC">
        <w:rPr>
          <w:sz w:val="24"/>
          <w:lang w:val="uk-UA"/>
        </w:rPr>
        <w:t xml:space="preserve">Начало </w:t>
      </w:r>
      <w:proofErr w:type="spellStart"/>
      <w:r w:rsidRPr="005B4FBC">
        <w:rPr>
          <w:sz w:val="24"/>
          <w:lang w:val="uk-UA"/>
        </w:rPr>
        <w:t>обучения</w:t>
      </w:r>
      <w:proofErr w:type="spellEnd"/>
      <w:r w:rsidRPr="005B4FBC">
        <w:rPr>
          <w:sz w:val="24"/>
          <w:lang w:val="uk-UA"/>
        </w:rPr>
        <w:t xml:space="preserve">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 xml:space="preserve">» </w:t>
      </w:r>
      <w:r w:rsidRPr="005B4FBC">
        <w:rPr>
          <w:iCs/>
          <w:sz w:val="24"/>
        </w:rPr>
        <w:t>________</w:t>
      </w:r>
      <w:r w:rsidRPr="005B4FBC">
        <w:rPr>
          <w:sz w:val="24"/>
          <w:lang w:val="uk-UA"/>
        </w:rPr>
        <w:t xml:space="preserve"> 20__ </w:t>
      </w:r>
      <w:proofErr w:type="spellStart"/>
      <w:r w:rsidRPr="005B4FBC">
        <w:rPr>
          <w:sz w:val="24"/>
          <w:lang w:val="uk-UA"/>
        </w:rPr>
        <w:t>года</w:t>
      </w:r>
      <w:proofErr w:type="spellEnd"/>
      <w:r w:rsidRPr="005B4FBC">
        <w:rPr>
          <w:sz w:val="24"/>
          <w:lang w:val="uk-UA"/>
        </w:rPr>
        <w:t>.</w:t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</w:r>
      <w:r w:rsidRPr="005B4FBC">
        <w:rPr>
          <w:sz w:val="24"/>
        </w:rPr>
        <w:tab/>
        <w:t xml:space="preserve">                                                                                     </w:t>
      </w:r>
      <w:proofErr w:type="spellStart"/>
      <w:r w:rsidRPr="005B4FBC">
        <w:rPr>
          <w:sz w:val="24"/>
          <w:lang w:val="uk-UA"/>
        </w:rPr>
        <w:t>Окончание</w:t>
      </w:r>
      <w:proofErr w:type="spellEnd"/>
      <w:r w:rsidRPr="005B4FBC">
        <w:rPr>
          <w:sz w:val="24"/>
          <w:lang w:val="uk-UA"/>
        </w:rPr>
        <w:t xml:space="preserve"> обучения «</w:t>
      </w:r>
      <w:r w:rsidRPr="005B4FBC">
        <w:rPr>
          <w:sz w:val="24"/>
        </w:rPr>
        <w:t>__</w:t>
      </w:r>
      <w:r w:rsidRPr="005B4FBC">
        <w:rPr>
          <w:sz w:val="24"/>
          <w:lang w:val="uk-UA"/>
        </w:rPr>
        <w:t>» ________</w:t>
      </w:r>
      <w:r w:rsidRPr="005B4FBC">
        <w:rPr>
          <w:i/>
          <w:iCs/>
          <w:sz w:val="24"/>
        </w:rPr>
        <w:t xml:space="preserve"> </w:t>
      </w:r>
      <w:r w:rsidRPr="005B4FBC">
        <w:rPr>
          <w:iCs/>
          <w:sz w:val="24"/>
          <w:lang w:val="uk-UA"/>
        </w:rPr>
        <w:t>20</w:t>
      </w:r>
      <w:r w:rsidRPr="005B4FBC">
        <w:rPr>
          <w:sz w:val="24"/>
          <w:lang w:val="uk-UA"/>
        </w:rPr>
        <w:t xml:space="preserve">__ </w:t>
      </w:r>
      <w:proofErr w:type="spellStart"/>
      <w:r w:rsidRPr="005B4FBC">
        <w:rPr>
          <w:sz w:val="24"/>
          <w:lang w:val="uk-UA"/>
        </w:rPr>
        <w:t>года</w:t>
      </w:r>
      <w:proofErr w:type="spellEnd"/>
    </w:p>
    <w:p w14:paraId="364AE159" w14:textId="77777777" w:rsidR="00DF75AE" w:rsidRPr="005B4FBC" w:rsidRDefault="00DF75AE" w:rsidP="00DF75AE">
      <w:pPr>
        <w:jc w:val="both"/>
        <w:rPr>
          <w:sz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947"/>
        <w:gridCol w:w="21"/>
        <w:gridCol w:w="695"/>
        <w:gridCol w:w="21"/>
        <w:gridCol w:w="86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45"/>
      </w:tblGrid>
      <w:tr w:rsidR="00102034" w:rsidRPr="005B4FBC" w14:paraId="117FD39E" w14:textId="77777777" w:rsidTr="00D02170">
        <w:tc>
          <w:tcPr>
            <w:tcW w:w="2031" w:type="pct"/>
            <w:vMerge w:val="restart"/>
          </w:tcPr>
          <w:p w14:paraId="71B3EF7E" w14:textId="77777777" w:rsidR="00E2531E" w:rsidRPr="005B4FBC" w:rsidRDefault="00E2531E" w:rsidP="00E2531E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868" w:type="pct"/>
            <w:gridSpan w:val="5"/>
            <w:tcBorders>
              <w:right w:val="single" w:sz="8" w:space="0" w:color="auto"/>
            </w:tcBorders>
          </w:tcPr>
          <w:p w14:paraId="1EF79EA6" w14:textId="77777777"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101" w:type="pct"/>
            <w:gridSpan w:val="10"/>
            <w:tcBorders>
              <w:left w:val="single" w:sz="8" w:space="0" w:color="auto"/>
            </w:tcBorders>
          </w:tcPr>
          <w:p w14:paraId="1C8E131C" w14:textId="77777777" w:rsidR="00E2531E" w:rsidRPr="005B4FBC" w:rsidRDefault="00E2531E" w:rsidP="00070D74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102034" w:rsidRPr="005B4FBC" w14:paraId="4AFA6BFC" w14:textId="77777777" w:rsidTr="00D02170">
        <w:trPr>
          <w:trHeight w:val="279"/>
        </w:trPr>
        <w:tc>
          <w:tcPr>
            <w:tcW w:w="2031" w:type="pct"/>
            <w:vMerge/>
          </w:tcPr>
          <w:p w14:paraId="6FE621F2" w14:textId="77777777"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0" w:type="pct"/>
            <w:gridSpan w:val="2"/>
            <w:vMerge w:val="restart"/>
          </w:tcPr>
          <w:p w14:paraId="6AB1410A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iCs/>
                <w:sz w:val="22"/>
                <w:szCs w:val="22"/>
                <w:lang w:val="uk-UA"/>
              </w:rPr>
              <w:t>Всего</w:t>
            </w:r>
            <w:proofErr w:type="spellEnd"/>
          </w:p>
        </w:tc>
        <w:tc>
          <w:tcPr>
            <w:tcW w:w="237" w:type="pct"/>
            <w:vMerge w:val="restart"/>
          </w:tcPr>
          <w:p w14:paraId="2D190DDA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301" w:type="pct"/>
            <w:gridSpan w:val="2"/>
            <w:vMerge w:val="restart"/>
          </w:tcPr>
          <w:p w14:paraId="35352948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5B4FBC">
              <w:rPr>
                <w:i/>
                <w:sz w:val="22"/>
                <w:szCs w:val="22"/>
              </w:rPr>
              <w:t>Прак</w:t>
            </w:r>
            <w:proofErr w:type="spellEnd"/>
          </w:p>
        </w:tc>
        <w:tc>
          <w:tcPr>
            <w:tcW w:w="209" w:type="pct"/>
          </w:tcPr>
          <w:p w14:paraId="537D74C4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0EF5533B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09" w:type="pct"/>
          </w:tcPr>
          <w:p w14:paraId="7486B19B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09" w:type="pct"/>
          </w:tcPr>
          <w:p w14:paraId="6E5889D5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09" w:type="pct"/>
          </w:tcPr>
          <w:p w14:paraId="55AC9A67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09" w:type="pct"/>
          </w:tcPr>
          <w:p w14:paraId="59AC3C28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09" w:type="pct"/>
          </w:tcPr>
          <w:p w14:paraId="3F8CA319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9" w:type="pct"/>
          </w:tcPr>
          <w:p w14:paraId="1159C463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9" w:type="pct"/>
          </w:tcPr>
          <w:p w14:paraId="3BCFB653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19" w:type="pct"/>
          </w:tcPr>
          <w:p w14:paraId="2A925603" w14:textId="77777777" w:rsidR="00102034" w:rsidRPr="005B4FBC" w:rsidRDefault="00102034" w:rsidP="00E2531E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0</w:t>
            </w:r>
          </w:p>
        </w:tc>
      </w:tr>
      <w:tr w:rsidR="00102034" w:rsidRPr="005B4FBC" w14:paraId="296AACE3" w14:textId="77777777" w:rsidTr="00D02170">
        <w:trPr>
          <w:trHeight w:val="255"/>
        </w:trPr>
        <w:tc>
          <w:tcPr>
            <w:tcW w:w="2031" w:type="pct"/>
            <w:vMerge/>
          </w:tcPr>
          <w:p w14:paraId="040D738C" w14:textId="77777777" w:rsidR="00102034" w:rsidRPr="005B4FBC" w:rsidRDefault="00102034" w:rsidP="00070D74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30" w:type="pct"/>
            <w:gridSpan w:val="2"/>
            <w:vMerge/>
          </w:tcPr>
          <w:p w14:paraId="131682E6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14:paraId="61A87E81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vMerge/>
          </w:tcPr>
          <w:p w14:paraId="180A099C" w14:textId="77777777" w:rsidR="00102034" w:rsidRPr="005B4FBC" w:rsidRDefault="00102034" w:rsidP="00E2531E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41F6AFB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457F9B2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4E130BB0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4BB4399A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C129A8A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0BF98EB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615A41B7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5E97FB38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" w:type="pct"/>
          </w:tcPr>
          <w:p w14:paraId="078D8936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9" w:type="pct"/>
          </w:tcPr>
          <w:p w14:paraId="5BD58560" w14:textId="77777777" w:rsidR="00102034" w:rsidRPr="005B4FBC" w:rsidRDefault="00102034" w:rsidP="00E2531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F09A3" w:rsidRPr="005B4FBC" w14:paraId="0612FF14" w14:textId="77777777" w:rsidTr="00A22BB2">
        <w:trPr>
          <w:trHeight w:val="215"/>
        </w:trPr>
        <w:tc>
          <w:tcPr>
            <w:tcW w:w="5000" w:type="pct"/>
            <w:gridSpan w:val="16"/>
          </w:tcPr>
          <w:p w14:paraId="7C774159" w14:textId="77777777" w:rsidR="003F09A3" w:rsidRPr="005B4FBC" w:rsidRDefault="003F09A3" w:rsidP="00A22BB2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5B4FBC">
              <w:rPr>
                <w:b/>
                <w:sz w:val="22"/>
                <w:szCs w:val="22"/>
              </w:rPr>
              <w:t>предметы</w:t>
            </w:r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102034" w:rsidRPr="005B4FBC" w14:paraId="794A5EA4" w14:textId="77777777" w:rsidTr="00D02170">
        <w:tc>
          <w:tcPr>
            <w:tcW w:w="2031" w:type="pct"/>
          </w:tcPr>
          <w:p w14:paraId="21D04C9A" w14:textId="77777777" w:rsidR="00102034" w:rsidRPr="005B4FBC" w:rsidRDefault="00102034" w:rsidP="00A22BB2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 как объектов управления</w:t>
            </w:r>
          </w:p>
        </w:tc>
        <w:tc>
          <w:tcPr>
            <w:tcW w:w="323" w:type="pct"/>
          </w:tcPr>
          <w:p w14:paraId="4F177B79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" w:type="pct"/>
            <w:gridSpan w:val="3"/>
          </w:tcPr>
          <w:p w14:paraId="52E8AE64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3771F93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C031DCC" w14:textId="77777777" w:rsidR="00102034" w:rsidRPr="005B4FBC" w:rsidRDefault="00D02170" w:rsidP="00D02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E9AFB52" w14:textId="77777777" w:rsidR="00102034" w:rsidRPr="005B4FBC" w:rsidRDefault="00D02170" w:rsidP="0009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AA834F6" w14:textId="77777777" w:rsidR="00102034" w:rsidRPr="005B4FBC" w:rsidRDefault="00D02170" w:rsidP="00D02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 4/1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2046F5F" w14:textId="77777777" w:rsidR="00102034" w:rsidRPr="005B4FBC" w:rsidRDefault="00102034" w:rsidP="00D02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F317D95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8AB9087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8D444E4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639AFF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523DFD01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14:paraId="2F1FFD6F" w14:textId="77777777" w:rsidR="00102034" w:rsidRPr="005B4FBC" w:rsidRDefault="00102034" w:rsidP="0009331F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14:paraId="7241CA0E" w14:textId="77777777" w:rsidTr="00D02170">
        <w:tc>
          <w:tcPr>
            <w:tcW w:w="2031" w:type="pct"/>
          </w:tcPr>
          <w:p w14:paraId="351DB92F" w14:textId="77777777"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</w:t>
            </w:r>
          </w:p>
        </w:tc>
        <w:tc>
          <w:tcPr>
            <w:tcW w:w="323" w:type="pct"/>
          </w:tcPr>
          <w:p w14:paraId="50560070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" w:type="pct"/>
            <w:gridSpan w:val="3"/>
          </w:tcPr>
          <w:p w14:paraId="0E5BA3A7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6CA204C6" w14:textId="77777777" w:rsidR="00102034" w:rsidRPr="005B4FBC" w:rsidRDefault="00D02170" w:rsidP="00070D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E9E083B" w14:textId="77777777" w:rsidR="00102034" w:rsidRPr="005B4FBC" w:rsidRDefault="00D02170" w:rsidP="0090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FAE9348" w14:textId="77777777" w:rsidR="00D02170" w:rsidRDefault="00D02170" w:rsidP="00D02170">
            <w:pPr>
              <w:ind w:left="-182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/1</w:t>
            </w:r>
          </w:p>
          <w:p w14:paraId="5754EE72" w14:textId="77777777" w:rsidR="00102034" w:rsidRPr="005B4FBC" w:rsidRDefault="00D02170" w:rsidP="00D02170">
            <w:pPr>
              <w:ind w:left="-182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04C7B94" w14:textId="77777777" w:rsidR="00102034" w:rsidRPr="005B4FBC" w:rsidRDefault="00D02170" w:rsidP="0090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/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12DD9BF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7074D54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E2E5A4C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34AD3BA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8A9504E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27A699F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14:paraId="0D32D5D3" w14:textId="77777777" w:rsidR="00102034" w:rsidRPr="005B4FBC" w:rsidRDefault="00102034" w:rsidP="00901012">
            <w:pPr>
              <w:jc w:val="center"/>
              <w:rPr>
                <w:sz w:val="22"/>
                <w:szCs w:val="22"/>
              </w:rPr>
            </w:pPr>
          </w:p>
        </w:tc>
      </w:tr>
      <w:tr w:rsidR="00102034" w:rsidRPr="005B4FBC" w14:paraId="1585D22F" w14:textId="77777777" w:rsidTr="00D02170">
        <w:tc>
          <w:tcPr>
            <w:tcW w:w="2031" w:type="pct"/>
          </w:tcPr>
          <w:p w14:paraId="60F16316" w14:textId="77777777" w:rsidR="00102034" w:rsidRPr="005B4FBC" w:rsidRDefault="00102034" w:rsidP="00A22BB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</w:t>
            </w:r>
            <w:r w:rsidR="00A22BB2" w:rsidRPr="005B4FBC">
              <w:rPr>
                <w:sz w:val="22"/>
                <w:szCs w:val="22"/>
              </w:rPr>
              <w:t>С</w:t>
            </w:r>
            <w:r w:rsidR="00D02170">
              <w:rPr>
                <w:sz w:val="22"/>
                <w:szCs w:val="22"/>
              </w:rPr>
              <w:t>Е</w:t>
            </w:r>
            <w:r w:rsidRPr="005B4FBC">
              <w:rPr>
                <w:sz w:val="22"/>
                <w:szCs w:val="22"/>
              </w:rPr>
              <w:t>» (с механической трансмиссией)</w:t>
            </w:r>
          </w:p>
        </w:tc>
        <w:tc>
          <w:tcPr>
            <w:tcW w:w="323" w:type="pct"/>
          </w:tcPr>
          <w:p w14:paraId="27732154" w14:textId="77777777" w:rsidR="00102034" w:rsidRPr="005B4FBC" w:rsidRDefault="00D02170" w:rsidP="00564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" w:type="pct"/>
            <w:gridSpan w:val="3"/>
          </w:tcPr>
          <w:p w14:paraId="06D2614C" w14:textId="77777777" w:rsidR="00102034" w:rsidRPr="005B4FBC" w:rsidRDefault="00102034" w:rsidP="005957B6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4FEB428D" w14:textId="77777777" w:rsidR="00102034" w:rsidRPr="005B4FBC" w:rsidRDefault="00D02170" w:rsidP="00A77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F64FFEE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0BB05BC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1D7C096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D03F251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B73CD44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4967A40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BDCCD33" w14:textId="77777777"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B92991" w14:textId="77777777"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A7C8C3F" w14:textId="77777777" w:rsidR="00102034" w:rsidRPr="005B4FBC" w:rsidRDefault="00D02170" w:rsidP="001D6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left w:val="single" w:sz="8" w:space="0" w:color="auto"/>
            </w:tcBorders>
          </w:tcPr>
          <w:p w14:paraId="571D2E4B" w14:textId="77777777" w:rsidR="00102034" w:rsidRPr="005B4FBC" w:rsidRDefault="00D02170" w:rsidP="00595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2034" w:rsidRPr="005B4FBC" w14:paraId="7C921421" w14:textId="77777777" w:rsidTr="00D02170">
        <w:tc>
          <w:tcPr>
            <w:tcW w:w="2031" w:type="pct"/>
          </w:tcPr>
          <w:p w14:paraId="49DD0DDF" w14:textId="77777777"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323" w:type="pct"/>
          </w:tcPr>
          <w:p w14:paraId="4069F1B6" w14:textId="77777777" w:rsidR="00102034" w:rsidRPr="005B4FBC" w:rsidRDefault="005646D5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1" w:type="pct"/>
            <w:gridSpan w:val="3"/>
          </w:tcPr>
          <w:p w14:paraId="3B6ABAD2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088DCCC1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2F4C003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276F9E6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95DB8FB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4B8E5983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F0CD8BF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1AE3EF48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55F531B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5040442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6241C77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tcBorders>
              <w:left w:val="single" w:sz="8" w:space="0" w:color="auto"/>
            </w:tcBorders>
          </w:tcPr>
          <w:p w14:paraId="5264B574" w14:textId="77777777" w:rsidR="00102034" w:rsidRPr="005B4FBC" w:rsidRDefault="00102034" w:rsidP="005654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2034" w:rsidRPr="005B4FBC" w14:paraId="2665A741" w14:textId="77777777" w:rsidTr="00D02170">
        <w:tc>
          <w:tcPr>
            <w:tcW w:w="2031" w:type="pct"/>
          </w:tcPr>
          <w:p w14:paraId="0B1B32E6" w14:textId="77777777" w:rsidR="00102034" w:rsidRPr="005B4FBC" w:rsidRDefault="00102034" w:rsidP="0056549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14:paraId="2D7C4D3D" w14:textId="06AEC97B" w:rsidR="00102034" w:rsidRPr="00FC3E0B" w:rsidRDefault="00FC3E0B" w:rsidP="005957B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251" w:type="pct"/>
            <w:gridSpan w:val="3"/>
          </w:tcPr>
          <w:p w14:paraId="14ABF308" w14:textId="52D03B6E" w:rsidR="00102034" w:rsidRPr="00FC3E0B" w:rsidRDefault="00FC3E0B" w:rsidP="00A770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94" w:type="pct"/>
            <w:tcBorders>
              <w:right w:val="single" w:sz="8" w:space="0" w:color="auto"/>
            </w:tcBorders>
          </w:tcPr>
          <w:p w14:paraId="23973387" w14:textId="556E5827" w:rsidR="00102034" w:rsidRPr="00FC3E0B" w:rsidRDefault="00FC3E0B" w:rsidP="00A7708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AA08FAA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7CB473DA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31CD5F38" w14:textId="77777777" w:rsidR="00102034" w:rsidRPr="005B4FBC" w:rsidRDefault="00D02170" w:rsidP="001E0A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ECAA5E9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F4BA8D2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04985D94" w14:textId="77777777"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44AAFB6" w14:textId="77777777"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2043B4C2" w14:textId="77777777"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left w:val="single" w:sz="8" w:space="0" w:color="auto"/>
            </w:tcBorders>
          </w:tcPr>
          <w:p w14:paraId="607A2F92" w14:textId="77777777" w:rsidR="00102034" w:rsidRPr="005B4FBC" w:rsidRDefault="00D02170" w:rsidP="001D6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" w:type="pct"/>
            <w:tcBorders>
              <w:left w:val="single" w:sz="8" w:space="0" w:color="auto"/>
            </w:tcBorders>
          </w:tcPr>
          <w:p w14:paraId="4A7FDD9D" w14:textId="77777777" w:rsidR="00102034" w:rsidRPr="005B4FBC" w:rsidRDefault="00D02170" w:rsidP="005654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24CE2C93" w14:textId="77777777" w:rsidR="00BA25F6" w:rsidRPr="005B4FBC" w:rsidRDefault="00BA25F6" w:rsidP="00EA662A">
      <w:pPr>
        <w:jc w:val="both"/>
        <w:rPr>
          <w:sz w:val="22"/>
          <w:szCs w:val="22"/>
          <w:lang w:val="uk-UA"/>
        </w:rPr>
      </w:pPr>
    </w:p>
    <w:p w14:paraId="1490D394" w14:textId="77777777" w:rsidR="003F09A3" w:rsidRPr="005B4FBC" w:rsidRDefault="003F09A3" w:rsidP="003F09A3">
      <w:pPr>
        <w:jc w:val="both"/>
        <w:rPr>
          <w:b/>
          <w:sz w:val="8"/>
          <w:szCs w:val="8"/>
          <w:lang w:val="uk-UA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9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72"/>
      </w:tblGrid>
      <w:tr w:rsidR="00102034" w:rsidRPr="005B4FBC" w14:paraId="027F93A9" w14:textId="77777777" w:rsidTr="003F09A3">
        <w:tc>
          <w:tcPr>
            <w:tcW w:w="2274" w:type="pct"/>
            <w:vMerge w:val="restart"/>
          </w:tcPr>
          <w:p w14:paraId="131195E2" w14:textId="77777777" w:rsidR="00102034" w:rsidRPr="005B4FBC" w:rsidRDefault="00102034" w:rsidP="001E0AC3">
            <w:pPr>
              <w:spacing w:before="240" w:after="12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B4FBC">
              <w:rPr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sz w:val="22"/>
                <w:szCs w:val="22"/>
                <w:lang w:val="uk-UA"/>
              </w:rPr>
              <w:t>предметы</w:t>
            </w:r>
            <w:proofErr w:type="spellEnd"/>
          </w:p>
        </w:tc>
        <w:tc>
          <w:tcPr>
            <w:tcW w:w="2726" w:type="pct"/>
            <w:gridSpan w:val="12"/>
          </w:tcPr>
          <w:p w14:paraId="24AFACA9" w14:textId="77777777" w:rsidR="00102034" w:rsidRPr="005B4FBC" w:rsidRDefault="00102034" w:rsidP="001E0AC3">
            <w:pPr>
              <w:jc w:val="center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Дни, даты</w:t>
            </w:r>
          </w:p>
        </w:tc>
      </w:tr>
      <w:tr w:rsidR="003F09A3" w:rsidRPr="005B4FBC" w14:paraId="14834C0C" w14:textId="77777777" w:rsidTr="003F09A3">
        <w:trPr>
          <w:trHeight w:val="279"/>
        </w:trPr>
        <w:tc>
          <w:tcPr>
            <w:tcW w:w="2274" w:type="pct"/>
            <w:vMerge/>
          </w:tcPr>
          <w:p w14:paraId="735059B6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6C8E9879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27" w:type="pct"/>
          </w:tcPr>
          <w:p w14:paraId="357C4661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27" w:type="pct"/>
          </w:tcPr>
          <w:p w14:paraId="7BA4CAC8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27" w:type="pct"/>
          </w:tcPr>
          <w:p w14:paraId="7C0448CC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27" w:type="pct"/>
          </w:tcPr>
          <w:p w14:paraId="4B69BAE9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27" w:type="pct"/>
          </w:tcPr>
          <w:p w14:paraId="32345FC7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27" w:type="pct"/>
          </w:tcPr>
          <w:p w14:paraId="1E4B14AF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27" w:type="pct"/>
          </w:tcPr>
          <w:p w14:paraId="41654AAD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27" w:type="pct"/>
          </w:tcPr>
          <w:p w14:paraId="65EEA52A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227" w:type="pct"/>
          </w:tcPr>
          <w:p w14:paraId="0F431FB1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27" w:type="pct"/>
          </w:tcPr>
          <w:p w14:paraId="1D237E34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229" w:type="pct"/>
          </w:tcPr>
          <w:p w14:paraId="75AD4D81" w14:textId="77777777" w:rsidR="003F09A3" w:rsidRPr="005B4FBC" w:rsidRDefault="003F09A3" w:rsidP="001E0AC3">
            <w:pPr>
              <w:jc w:val="center"/>
              <w:rPr>
                <w:i/>
                <w:sz w:val="22"/>
                <w:szCs w:val="22"/>
              </w:rPr>
            </w:pPr>
            <w:r w:rsidRPr="005B4FBC">
              <w:rPr>
                <w:i/>
                <w:sz w:val="22"/>
                <w:szCs w:val="22"/>
              </w:rPr>
              <w:t>22</w:t>
            </w:r>
          </w:p>
        </w:tc>
      </w:tr>
      <w:tr w:rsidR="003F09A3" w:rsidRPr="005B4FBC" w14:paraId="779D1E6F" w14:textId="77777777" w:rsidTr="003F09A3">
        <w:trPr>
          <w:trHeight w:val="255"/>
        </w:trPr>
        <w:tc>
          <w:tcPr>
            <w:tcW w:w="2274" w:type="pct"/>
            <w:vMerge/>
          </w:tcPr>
          <w:p w14:paraId="0C091758" w14:textId="77777777" w:rsidR="003F09A3" w:rsidRPr="005B4FBC" w:rsidRDefault="003F09A3" w:rsidP="001E0AC3">
            <w:pPr>
              <w:spacing w:before="120" w:after="12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27" w:type="pct"/>
          </w:tcPr>
          <w:p w14:paraId="53D13A2C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CB19476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3992A9D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0604A846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7BB833BB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64A596E0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F99F8A6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10E4DA04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68C7989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461F4B72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7" w:type="pct"/>
          </w:tcPr>
          <w:p w14:paraId="399E239D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" w:type="pct"/>
          </w:tcPr>
          <w:p w14:paraId="02C917A7" w14:textId="77777777" w:rsidR="003F09A3" w:rsidRPr="005B4FBC" w:rsidRDefault="003F09A3" w:rsidP="001E0AC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42BD4" w:rsidRPr="005B4FBC" w14:paraId="227CD972" w14:textId="77777777" w:rsidTr="003F09A3">
        <w:trPr>
          <w:trHeight w:val="215"/>
        </w:trPr>
        <w:tc>
          <w:tcPr>
            <w:tcW w:w="5000" w:type="pct"/>
            <w:gridSpan w:val="13"/>
          </w:tcPr>
          <w:p w14:paraId="61A56E14" w14:textId="77777777" w:rsidR="00D42BD4" w:rsidRPr="005B4FBC" w:rsidRDefault="00D42BD4" w:rsidP="00F537F6">
            <w:pPr>
              <w:jc w:val="center"/>
              <w:rPr>
                <w:sz w:val="22"/>
                <w:szCs w:val="22"/>
              </w:rPr>
            </w:pP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Учебные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предметы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специального</w:t>
            </w:r>
            <w:proofErr w:type="spellEnd"/>
            <w:r w:rsidRPr="005B4FBC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B4FBC">
              <w:rPr>
                <w:b/>
                <w:sz w:val="22"/>
                <w:szCs w:val="22"/>
                <w:lang w:val="uk-UA"/>
              </w:rPr>
              <w:t>цикла</w:t>
            </w:r>
            <w:proofErr w:type="spellEnd"/>
          </w:p>
        </w:tc>
      </w:tr>
      <w:tr w:rsidR="00D42BD4" w:rsidRPr="005B4FBC" w14:paraId="03E135F6" w14:textId="77777777" w:rsidTr="003F09A3">
        <w:tc>
          <w:tcPr>
            <w:tcW w:w="2274" w:type="pct"/>
          </w:tcPr>
          <w:p w14:paraId="2AAEBEA3" w14:textId="77777777" w:rsidR="00D42BD4" w:rsidRPr="005B4FBC" w:rsidRDefault="00D42BD4" w:rsidP="00D42BD4">
            <w:pPr>
              <w:jc w:val="both"/>
              <w:rPr>
                <w:sz w:val="22"/>
                <w:szCs w:val="22"/>
                <w:lang w:val="uk-UA"/>
              </w:rPr>
            </w:pPr>
            <w:r w:rsidRPr="005B4FBC">
              <w:rPr>
                <w:sz w:val="22"/>
                <w:szCs w:val="22"/>
              </w:rPr>
              <w:t>Устройство и техническое обслуживание транспортных средств категории «С» как объектов управления</w:t>
            </w:r>
          </w:p>
        </w:tc>
        <w:tc>
          <w:tcPr>
            <w:tcW w:w="227" w:type="pct"/>
          </w:tcPr>
          <w:p w14:paraId="0CD42CF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2CE9B1C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B2159A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799618" w14:textId="77777777" w:rsidR="00D42BD4" w:rsidRPr="005B4FBC" w:rsidRDefault="00D42BD4" w:rsidP="00A32DB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87FC732" w14:textId="77777777" w:rsidR="00D42BD4" w:rsidRPr="005B4FBC" w:rsidRDefault="00D42BD4" w:rsidP="00A32DBC">
            <w:pPr>
              <w:ind w:left="-123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909B703" w14:textId="77777777" w:rsidR="00D42BD4" w:rsidRPr="005B4FBC" w:rsidRDefault="00D42BD4" w:rsidP="00A32DBC">
            <w:pPr>
              <w:ind w:left="-232" w:right="-15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4BEAC81" w14:textId="77777777" w:rsidR="00D42BD4" w:rsidRPr="005B4FBC" w:rsidRDefault="00D42BD4" w:rsidP="00A32DBC">
            <w:pPr>
              <w:ind w:left="-199" w:right="-191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1ECB678" w14:textId="77777777" w:rsidR="00D42BD4" w:rsidRPr="005B4FBC" w:rsidRDefault="00D42BD4" w:rsidP="00A32DBC">
            <w:pPr>
              <w:ind w:left="-167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120D8C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4286909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D5260F3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C5E2C9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05E47CAA" w14:textId="77777777" w:rsidTr="003F09A3">
        <w:tc>
          <w:tcPr>
            <w:tcW w:w="2274" w:type="pct"/>
          </w:tcPr>
          <w:p w14:paraId="71DFCC12" w14:textId="77777777" w:rsidR="00D42BD4" w:rsidRPr="005B4FBC" w:rsidRDefault="00D42BD4" w:rsidP="00D42B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Основы управления транспортными средствами категории «С»</w:t>
            </w:r>
          </w:p>
        </w:tc>
        <w:tc>
          <w:tcPr>
            <w:tcW w:w="227" w:type="pct"/>
          </w:tcPr>
          <w:p w14:paraId="31A4C71A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976EDF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0293D51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C622A84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D060A62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BC928E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F32A41E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54CF0550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0BB5F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D51824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AFFAFB0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4E03E13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4B664790" w14:textId="77777777" w:rsidTr="003F09A3">
        <w:tc>
          <w:tcPr>
            <w:tcW w:w="2274" w:type="pct"/>
          </w:tcPr>
          <w:p w14:paraId="298F2C46" w14:textId="77777777" w:rsidR="00D42BD4" w:rsidRPr="005B4FBC" w:rsidRDefault="00D42BD4" w:rsidP="005646D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4FBC">
              <w:rPr>
                <w:sz w:val="22"/>
                <w:szCs w:val="22"/>
              </w:rPr>
              <w:t>Вождение транспортных средств категории «С» (с механической трансмиссией)</w:t>
            </w:r>
          </w:p>
        </w:tc>
        <w:tc>
          <w:tcPr>
            <w:tcW w:w="227" w:type="pct"/>
          </w:tcPr>
          <w:p w14:paraId="74A23AD7" w14:textId="77777777" w:rsidR="00D42BD4" w:rsidRPr="005B4FBC" w:rsidRDefault="00D02170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0EB839E7" w14:textId="77777777" w:rsidR="00D42BD4" w:rsidRPr="005B4FBC" w:rsidRDefault="00D02170" w:rsidP="001E0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4C9206B1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917A1D9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AA8CAB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8768461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75C187A1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C7D1836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61698AD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BEBDC25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269533B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6DAAC577" w14:textId="77777777" w:rsidR="00D42BD4" w:rsidRPr="005B4FBC" w:rsidRDefault="00D42BD4" w:rsidP="001E0AC3">
            <w:pPr>
              <w:jc w:val="center"/>
              <w:rPr>
                <w:sz w:val="22"/>
                <w:szCs w:val="22"/>
              </w:rPr>
            </w:pPr>
          </w:p>
        </w:tc>
      </w:tr>
      <w:tr w:rsidR="00D42BD4" w:rsidRPr="005B4FBC" w14:paraId="40242FD0" w14:textId="77777777" w:rsidTr="003F09A3">
        <w:tc>
          <w:tcPr>
            <w:tcW w:w="2274" w:type="pct"/>
          </w:tcPr>
          <w:p w14:paraId="2DD4375B" w14:textId="77777777"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227" w:type="pct"/>
          </w:tcPr>
          <w:p w14:paraId="415C61F2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</w:tcPr>
          <w:p w14:paraId="10264A1F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27F64C7F" w14:textId="77777777"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E177AF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AB93C5C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F4D4959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6303B073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F9512CE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4FF394F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4668B0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E2AEB60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F9487A2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BD4" w:rsidRPr="005B4FBC" w14:paraId="14FA5B24" w14:textId="77777777" w:rsidTr="003F09A3">
        <w:tc>
          <w:tcPr>
            <w:tcW w:w="2274" w:type="pct"/>
          </w:tcPr>
          <w:p w14:paraId="474B0FDC" w14:textId="77777777" w:rsidR="00D42BD4" w:rsidRPr="005B4FBC" w:rsidRDefault="00D42BD4" w:rsidP="001E0AC3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B4F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7" w:type="pct"/>
          </w:tcPr>
          <w:p w14:paraId="25AC47D6" w14:textId="77777777"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</w:tcPr>
          <w:p w14:paraId="5D4C9935" w14:textId="77777777"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" w:type="pct"/>
            <w:tcBorders>
              <w:right w:val="single" w:sz="8" w:space="0" w:color="auto"/>
            </w:tcBorders>
          </w:tcPr>
          <w:p w14:paraId="5E9E767F" w14:textId="77777777" w:rsidR="00D42BD4" w:rsidRPr="005B4FBC" w:rsidRDefault="00D02170" w:rsidP="001E0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034C3BA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3456508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184188B3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252603FF" w14:textId="77777777" w:rsidR="00D42BD4" w:rsidRPr="005B4FBC" w:rsidRDefault="00D42BD4" w:rsidP="001E0AC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3E742471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8A6DA3C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040EDD0F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single" w:sz="8" w:space="0" w:color="auto"/>
            </w:tcBorders>
          </w:tcPr>
          <w:p w14:paraId="494330D6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" w:type="pct"/>
            <w:tcBorders>
              <w:left w:val="single" w:sz="8" w:space="0" w:color="auto"/>
            </w:tcBorders>
          </w:tcPr>
          <w:p w14:paraId="31B557E9" w14:textId="77777777" w:rsidR="00D42BD4" w:rsidRPr="005B4FBC" w:rsidRDefault="00D42BD4" w:rsidP="001E0AC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873138" w14:textId="77777777" w:rsidR="00D02170" w:rsidRDefault="00D02170" w:rsidP="005B4FBC">
      <w:pPr>
        <w:rPr>
          <w:sz w:val="24"/>
          <w:szCs w:val="24"/>
        </w:rPr>
      </w:pPr>
    </w:p>
    <w:p w14:paraId="54781393" w14:textId="77777777" w:rsidR="00DF75AE" w:rsidRPr="005B4FBC" w:rsidRDefault="00D02170" w:rsidP="005B4FBC">
      <w:pPr>
        <w:rPr>
          <w:sz w:val="24"/>
          <w:szCs w:val="30"/>
          <w:lang w:val="uk-UA"/>
        </w:rPr>
      </w:pPr>
      <w:r>
        <w:rPr>
          <w:sz w:val="24"/>
          <w:szCs w:val="24"/>
        </w:rPr>
        <w:t>З</w:t>
      </w:r>
      <w:r w:rsidR="00DF75AE" w:rsidRPr="005B4FBC">
        <w:rPr>
          <w:sz w:val="24"/>
          <w:szCs w:val="24"/>
        </w:rPr>
        <w:t xml:space="preserve">аместитель начальника школы по УПЧ                                     </w:t>
      </w:r>
      <w:r w:rsidR="00C305EA">
        <w:rPr>
          <w:sz w:val="24"/>
          <w:szCs w:val="24"/>
        </w:rPr>
        <w:t>подпись ФИО</w:t>
      </w:r>
    </w:p>
    <w:p w14:paraId="1D93CD44" w14:textId="77777777" w:rsidR="00BA25F6" w:rsidRPr="005B4FBC" w:rsidRDefault="00BA25F6" w:rsidP="00DF75AE">
      <w:pPr>
        <w:jc w:val="both"/>
        <w:rPr>
          <w:sz w:val="24"/>
          <w:szCs w:val="30"/>
          <w:lang w:val="uk-UA"/>
        </w:rPr>
      </w:pPr>
    </w:p>
    <w:sectPr w:rsidR="00BA25F6" w:rsidRPr="005B4FBC" w:rsidSect="00D02170">
      <w:pgSz w:w="16840" w:h="11907" w:orient="landscape"/>
      <w:pgMar w:top="851" w:right="1134" w:bottom="851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AFA"/>
    <w:rsid w:val="00041813"/>
    <w:rsid w:val="000502D3"/>
    <w:rsid w:val="00070D74"/>
    <w:rsid w:val="0009331F"/>
    <w:rsid w:val="000A507E"/>
    <w:rsid w:val="000B3B41"/>
    <w:rsid w:val="000D4EC5"/>
    <w:rsid w:val="00102034"/>
    <w:rsid w:val="00113D1A"/>
    <w:rsid w:val="0014117E"/>
    <w:rsid w:val="00156ADC"/>
    <w:rsid w:val="00160DAD"/>
    <w:rsid w:val="00172A27"/>
    <w:rsid w:val="001A4405"/>
    <w:rsid w:val="001D0FE0"/>
    <w:rsid w:val="001D6F03"/>
    <w:rsid w:val="001E0AC3"/>
    <w:rsid w:val="001F2603"/>
    <w:rsid w:val="001F60E4"/>
    <w:rsid w:val="00252377"/>
    <w:rsid w:val="00271AA9"/>
    <w:rsid w:val="00282CC9"/>
    <w:rsid w:val="002A192B"/>
    <w:rsid w:val="003331CC"/>
    <w:rsid w:val="00353631"/>
    <w:rsid w:val="00365CED"/>
    <w:rsid w:val="00376D2E"/>
    <w:rsid w:val="00392663"/>
    <w:rsid w:val="00393567"/>
    <w:rsid w:val="003963CF"/>
    <w:rsid w:val="003F09A3"/>
    <w:rsid w:val="004149B4"/>
    <w:rsid w:val="00464BC4"/>
    <w:rsid w:val="00484FFD"/>
    <w:rsid w:val="00485C2C"/>
    <w:rsid w:val="004B227B"/>
    <w:rsid w:val="004B745E"/>
    <w:rsid w:val="004E4DA8"/>
    <w:rsid w:val="0054707D"/>
    <w:rsid w:val="005646D5"/>
    <w:rsid w:val="0056549A"/>
    <w:rsid w:val="005815DD"/>
    <w:rsid w:val="005957B6"/>
    <w:rsid w:val="00596F3B"/>
    <w:rsid w:val="005B4FBC"/>
    <w:rsid w:val="005C59BF"/>
    <w:rsid w:val="005C6A1D"/>
    <w:rsid w:val="005D4B19"/>
    <w:rsid w:val="006377F6"/>
    <w:rsid w:val="006825FC"/>
    <w:rsid w:val="006A6063"/>
    <w:rsid w:val="006B2BDA"/>
    <w:rsid w:val="006B367D"/>
    <w:rsid w:val="006E7618"/>
    <w:rsid w:val="00731289"/>
    <w:rsid w:val="00736161"/>
    <w:rsid w:val="00750AF7"/>
    <w:rsid w:val="007846D6"/>
    <w:rsid w:val="0078651E"/>
    <w:rsid w:val="00792AD4"/>
    <w:rsid w:val="007947B8"/>
    <w:rsid w:val="007C41AA"/>
    <w:rsid w:val="007E1C9D"/>
    <w:rsid w:val="008042D4"/>
    <w:rsid w:val="0087026A"/>
    <w:rsid w:val="00891EA7"/>
    <w:rsid w:val="00901012"/>
    <w:rsid w:val="00916B6B"/>
    <w:rsid w:val="00947EFC"/>
    <w:rsid w:val="00994741"/>
    <w:rsid w:val="00994BA9"/>
    <w:rsid w:val="009B02BB"/>
    <w:rsid w:val="009B642B"/>
    <w:rsid w:val="009B6A09"/>
    <w:rsid w:val="009D3A38"/>
    <w:rsid w:val="009D546A"/>
    <w:rsid w:val="009E5F32"/>
    <w:rsid w:val="009F31C4"/>
    <w:rsid w:val="00A068FB"/>
    <w:rsid w:val="00A22BB2"/>
    <w:rsid w:val="00A31AAE"/>
    <w:rsid w:val="00A32DBC"/>
    <w:rsid w:val="00A77083"/>
    <w:rsid w:val="00A93631"/>
    <w:rsid w:val="00AB71C2"/>
    <w:rsid w:val="00AC679C"/>
    <w:rsid w:val="00AC7363"/>
    <w:rsid w:val="00AD1893"/>
    <w:rsid w:val="00AE768D"/>
    <w:rsid w:val="00B0553C"/>
    <w:rsid w:val="00B159B6"/>
    <w:rsid w:val="00B40A40"/>
    <w:rsid w:val="00B57E6F"/>
    <w:rsid w:val="00BA25F6"/>
    <w:rsid w:val="00BB6EBE"/>
    <w:rsid w:val="00BF0858"/>
    <w:rsid w:val="00C13000"/>
    <w:rsid w:val="00C26062"/>
    <w:rsid w:val="00C305EA"/>
    <w:rsid w:val="00C91166"/>
    <w:rsid w:val="00C9132E"/>
    <w:rsid w:val="00CC736E"/>
    <w:rsid w:val="00CD0752"/>
    <w:rsid w:val="00CD1999"/>
    <w:rsid w:val="00CD1A55"/>
    <w:rsid w:val="00D02170"/>
    <w:rsid w:val="00D33E53"/>
    <w:rsid w:val="00D3543A"/>
    <w:rsid w:val="00D42BD4"/>
    <w:rsid w:val="00D6213C"/>
    <w:rsid w:val="00D7691A"/>
    <w:rsid w:val="00D8118E"/>
    <w:rsid w:val="00D92F2A"/>
    <w:rsid w:val="00DB6BCF"/>
    <w:rsid w:val="00DF426D"/>
    <w:rsid w:val="00DF75AE"/>
    <w:rsid w:val="00E068E1"/>
    <w:rsid w:val="00E2531E"/>
    <w:rsid w:val="00E3028D"/>
    <w:rsid w:val="00E43200"/>
    <w:rsid w:val="00E854B2"/>
    <w:rsid w:val="00EA662A"/>
    <w:rsid w:val="00EB78E1"/>
    <w:rsid w:val="00EE7EED"/>
    <w:rsid w:val="00F0080D"/>
    <w:rsid w:val="00F2225C"/>
    <w:rsid w:val="00F537F6"/>
    <w:rsid w:val="00F65603"/>
    <w:rsid w:val="00F74371"/>
    <w:rsid w:val="00F774D1"/>
    <w:rsid w:val="00F912B9"/>
    <w:rsid w:val="00F9456A"/>
    <w:rsid w:val="00FC3E0B"/>
    <w:rsid w:val="00FE6E9F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2423B"/>
  <w15:docId w15:val="{ABA1D8C9-4A89-491F-A4AF-DE9A1CF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D"/>
  </w:style>
  <w:style w:type="paragraph" w:styleId="1">
    <w:name w:val="heading 1"/>
    <w:basedOn w:val="a"/>
    <w:next w:val="a"/>
    <w:qFormat/>
    <w:rsid w:val="005C6A1D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5C6A1D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5C6A1D"/>
    <w:pPr>
      <w:keepNext/>
      <w:jc w:val="center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qFormat/>
    <w:rsid w:val="005C6A1D"/>
    <w:pPr>
      <w:keepNext/>
      <w:jc w:val="both"/>
      <w:outlineLvl w:val="3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A6C-BB32-424C-AA4F-988E138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TSOU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F11</dc:creator>
  <cp:keywords/>
  <cp:lastModifiedBy>User</cp:lastModifiedBy>
  <cp:revision>2</cp:revision>
  <cp:lastPrinted>2014-09-30T10:36:00Z</cp:lastPrinted>
  <dcterms:created xsi:type="dcterms:W3CDTF">2026-05-18T13:20:00Z</dcterms:created>
  <dcterms:modified xsi:type="dcterms:W3CDTF">2026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